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281435" w:rsidP="001F71D1">
      <w:pPr>
        <w:tabs>
          <w:tab w:val="left" w:pos="709"/>
        </w:tabs>
        <w:suppressAutoHyphens/>
        <w:spacing w:line="100" w:lineRule="atLeast"/>
        <w:contextualSpacing/>
        <w:jc w:val="center"/>
        <w:outlineLvl w:val="0"/>
        <w:rPr>
          <w:rFonts w:eastAsia="Calibri"/>
          <w:b/>
          <w:bCs/>
          <w:color w:val="00000A"/>
        </w:rPr>
      </w:pPr>
      <w:r>
        <w:rPr>
          <w:b/>
        </w:rPr>
        <w:t>н</w:t>
      </w:r>
      <w:r w:rsidRPr="00E1320E">
        <w:rPr>
          <w:b/>
        </w:rPr>
        <w:t>а</w:t>
      </w:r>
      <w:r>
        <w:rPr>
          <w:b/>
        </w:rPr>
        <w:t xml:space="preserve"> </w:t>
      </w:r>
      <w:r w:rsidR="00EF6CC5">
        <w:rPr>
          <w:b/>
        </w:rPr>
        <w:t xml:space="preserve">выполнение </w:t>
      </w:r>
      <w:r w:rsidR="001958B7">
        <w:rPr>
          <w:b/>
        </w:rPr>
        <w:t>работ по</w:t>
      </w:r>
      <w:r w:rsidR="001958B7" w:rsidRPr="00275785">
        <w:rPr>
          <w:b/>
        </w:rPr>
        <w:t xml:space="preserve"> </w:t>
      </w:r>
      <w:r w:rsidR="001958B7">
        <w:rPr>
          <w:b/>
        </w:rPr>
        <w:t>капитальному</w:t>
      </w:r>
      <w:r w:rsidR="001958B7" w:rsidRPr="00A43B34">
        <w:rPr>
          <w:b/>
        </w:rPr>
        <w:t xml:space="preserve"> </w:t>
      </w:r>
      <w:r w:rsidR="001958B7" w:rsidRPr="00BF61A2">
        <w:rPr>
          <w:b/>
        </w:rPr>
        <w:t>ремонт</w:t>
      </w:r>
      <w:r w:rsidR="001958B7">
        <w:rPr>
          <w:b/>
        </w:rPr>
        <w:t>у</w:t>
      </w:r>
      <w:r w:rsidR="001958B7" w:rsidRPr="00BF61A2">
        <w:rPr>
          <w:b/>
        </w:rPr>
        <w:t xml:space="preserve"> </w:t>
      </w:r>
      <w:r w:rsidR="001958B7" w:rsidRPr="003E3A6B">
        <w:rPr>
          <w:b/>
        </w:rPr>
        <w:t>Мочаловского водовода (п.</w:t>
      </w:r>
      <w:r w:rsidR="001958B7">
        <w:rPr>
          <w:b/>
        </w:rPr>
        <w:t xml:space="preserve"> </w:t>
      </w:r>
      <w:r w:rsidR="001958B7" w:rsidRPr="003E3A6B">
        <w:rPr>
          <w:b/>
        </w:rPr>
        <w:t>4) уличной водопроводной сети по ул. Энергостроителей от ул.</w:t>
      </w:r>
      <w:r w:rsidR="001958B7">
        <w:rPr>
          <w:b/>
        </w:rPr>
        <w:t xml:space="preserve"> </w:t>
      </w:r>
      <w:r w:rsidR="001958B7" w:rsidRPr="003E3A6B">
        <w:rPr>
          <w:b/>
        </w:rPr>
        <w:t>Комсомольской до ул. Ак.</w:t>
      </w:r>
      <w:r w:rsidR="001958B7">
        <w:rPr>
          <w:b/>
        </w:rPr>
        <w:t xml:space="preserve"> </w:t>
      </w:r>
      <w:r w:rsidR="001958B7" w:rsidRPr="003E3A6B">
        <w:rPr>
          <w:b/>
        </w:rPr>
        <w:t>Королева (п. 3,3) на участке от улицы Героев Труда до ж/д №</w:t>
      </w:r>
      <w:r w:rsidR="001958B7">
        <w:rPr>
          <w:b/>
        </w:rPr>
        <w:t xml:space="preserve"> </w:t>
      </w:r>
      <w:r w:rsidR="001958B7" w:rsidRPr="003E3A6B">
        <w:rPr>
          <w:b/>
        </w:rPr>
        <w:t xml:space="preserve">9/1 по ул. Энергостроителей и ввод в здание. </w:t>
      </w:r>
      <w:r w:rsidR="001958B7">
        <w:rPr>
          <w:b/>
        </w:rPr>
        <w:br/>
      </w:r>
      <w:r w:rsidR="001958B7" w:rsidRPr="003E3A6B">
        <w:rPr>
          <w:b/>
        </w:rPr>
        <w:t>D=160 мм, L=84 м; D=63 мм, L=26 м</w:t>
      </w:r>
      <w:r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25683B">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r w:rsidR="001958B7">
        <w:t>Мочал</w:t>
      </w:r>
      <w:r w:rsidR="005030B5">
        <w:t>о</w:t>
      </w:r>
      <w:r w:rsidR="004223BA" w:rsidRPr="004223BA">
        <w:t>вского водовода уличной водопровод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1958B7">
        <w:rPr>
          <w:rFonts w:eastAsia="Calibri"/>
          <w:bCs/>
          <w:color w:val="00000A"/>
        </w:rPr>
        <w:t>6</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1958B7">
        <w:rPr>
          <w:rFonts w:eastAsia="Calibri"/>
          <w:bCs/>
          <w:color w:val="00000A"/>
        </w:rPr>
        <w:t>84</w:t>
      </w:r>
      <w:r w:rsidR="006F48B4">
        <w:rPr>
          <w:rFonts w:eastAsia="Calibri"/>
          <w:bCs/>
          <w:color w:val="00000A"/>
        </w:rPr>
        <w:t xml:space="preserve"> </w:t>
      </w:r>
      <w:r w:rsidR="00476031">
        <w:rPr>
          <w:rFonts w:eastAsia="Calibri"/>
          <w:bCs/>
          <w:color w:val="00000A"/>
        </w:rPr>
        <w:t>метр</w:t>
      </w:r>
      <w:r w:rsidR="001958B7">
        <w:rPr>
          <w:rFonts w:eastAsia="Calibri"/>
          <w:bCs/>
          <w:color w:val="00000A"/>
        </w:rPr>
        <w:t>а</w:t>
      </w:r>
      <w:r w:rsidR="00FA0F8F">
        <w:rPr>
          <w:rFonts w:eastAsia="Calibri"/>
          <w:bCs/>
          <w:color w:val="00000A"/>
        </w:rPr>
        <w:t xml:space="preserve">; </w:t>
      </w:r>
      <w:r w:rsidR="00FA0F8F" w:rsidRPr="00D8699A">
        <w:rPr>
          <w:rFonts w:eastAsia="Calibri"/>
          <w:bCs/>
          <w:color w:val="00000A"/>
        </w:rPr>
        <w:t>Д=</w:t>
      </w:r>
      <w:r w:rsidR="00FA0F8F">
        <w:rPr>
          <w:rFonts w:eastAsia="Calibri"/>
          <w:bCs/>
          <w:color w:val="00000A"/>
        </w:rPr>
        <w:t>63</w:t>
      </w:r>
      <w:r w:rsidR="00FA0F8F" w:rsidRPr="00D8699A">
        <w:rPr>
          <w:rFonts w:eastAsia="Calibri"/>
          <w:bCs/>
          <w:color w:val="00000A"/>
        </w:rPr>
        <w:t xml:space="preserve"> мм</w:t>
      </w:r>
      <w:r w:rsidR="00FA0F8F">
        <w:rPr>
          <w:rFonts w:eastAsia="Calibri"/>
          <w:bCs/>
          <w:color w:val="00000A"/>
        </w:rPr>
        <w:t xml:space="preserve">, протяженностью </w:t>
      </w:r>
      <w:r w:rsidR="001958B7">
        <w:rPr>
          <w:rFonts w:eastAsia="Calibri"/>
          <w:bCs/>
          <w:color w:val="00000A"/>
        </w:rPr>
        <w:t>26</w:t>
      </w:r>
      <w:r w:rsidR="00FA0F8F">
        <w:rPr>
          <w:rFonts w:eastAsia="Calibri"/>
          <w:bCs/>
          <w:color w:val="00000A"/>
        </w:rPr>
        <w:t xml:space="preserve"> метров</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ED4D76" w:rsidRPr="00ED4D76">
        <w:t>по ул. Энергостроителей от ул. Комсомольской до ул. Ак. Королева (п. 3,3) на участке от улицы Героев Труда до ж/д № 9/1 по ул. Энергостроителей и ввод в здание</w:t>
      </w:r>
      <w:r w:rsidR="00ED4D76"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B43B2F">
        <w:t>90</w:t>
      </w:r>
      <w:r w:rsidRPr="007A3FB7">
        <w:t xml:space="preserve"> (</w:t>
      </w:r>
      <w:r w:rsidR="00B43B2F">
        <w:t>девяно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B43B2F">
        <w:rPr>
          <w:b/>
        </w:rPr>
        <w:t>3</w:t>
      </w:r>
      <w:r w:rsidR="00ED4D76">
        <w:rPr>
          <w:b/>
        </w:rPr>
        <w:t>3</w:t>
      </w:r>
      <w:r w:rsidR="00B43B2F">
        <w:rPr>
          <w:b/>
        </w:rPr>
        <w:t xml:space="preserve">7 </w:t>
      </w:r>
      <w:r w:rsidR="00ED4D76">
        <w:rPr>
          <w:b/>
        </w:rPr>
        <w:t>459</w:t>
      </w:r>
      <w:r w:rsidR="001B7ED4">
        <w:rPr>
          <w:b/>
        </w:rPr>
        <w:t xml:space="preserve"> </w:t>
      </w:r>
      <w:r w:rsidR="00E02E4C" w:rsidRPr="00E91AF4">
        <w:rPr>
          <w:b/>
        </w:rPr>
        <w:t>(</w:t>
      </w:r>
      <w:r w:rsidR="008A0E13">
        <w:rPr>
          <w:b/>
        </w:rPr>
        <w:t>Триста</w:t>
      </w:r>
      <w:r w:rsidR="00ED4D76">
        <w:rPr>
          <w:b/>
        </w:rPr>
        <w:t xml:space="preserve"> тридцать</w:t>
      </w:r>
      <w:r w:rsidR="0025683B">
        <w:rPr>
          <w:b/>
        </w:rPr>
        <w:t xml:space="preserve"> </w:t>
      </w:r>
      <w:r w:rsidR="008A0E13">
        <w:rPr>
          <w:b/>
        </w:rPr>
        <w:t xml:space="preserve">семь </w:t>
      </w:r>
      <w:r w:rsidR="0025683B">
        <w:rPr>
          <w:b/>
        </w:rPr>
        <w:t xml:space="preserve">тысяч </w:t>
      </w:r>
      <w:r w:rsidR="00ED4D76">
        <w:rPr>
          <w:b/>
        </w:rPr>
        <w:t>четыреста пятьдесят девять</w:t>
      </w:r>
      <w:r w:rsidR="00E02E4C" w:rsidRPr="00E91AF4">
        <w:rPr>
          <w:b/>
        </w:rPr>
        <w:t>) рубл</w:t>
      </w:r>
      <w:r w:rsidR="008A0E13">
        <w:rPr>
          <w:b/>
        </w:rPr>
        <w:t>ей</w:t>
      </w:r>
      <w:r w:rsidR="00E02E4C" w:rsidRPr="00E91AF4">
        <w:rPr>
          <w:b/>
        </w:rPr>
        <w:t xml:space="preserve"> </w:t>
      </w:r>
      <w:r w:rsidR="00ED4D76">
        <w:rPr>
          <w:b/>
        </w:rPr>
        <w:t xml:space="preserve">32 </w:t>
      </w:r>
      <w:r w:rsidR="00E02E4C" w:rsidRPr="00E91AF4">
        <w:rPr>
          <w:b/>
        </w:rPr>
        <w:t>копе</w:t>
      </w:r>
      <w:r w:rsidR="0025683B">
        <w:rPr>
          <w:b/>
        </w:rPr>
        <w:t>йки</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1958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ул. Ленина, д. 52, конт.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0574EA" w:rsidRDefault="000574EA" w:rsidP="000574EA">
      <w:pPr>
        <w:spacing w:after="20"/>
        <w:jc w:val="center"/>
        <w:rPr>
          <w:b/>
        </w:rPr>
      </w:pPr>
      <w:r w:rsidRPr="00E1320E">
        <w:rPr>
          <w:b/>
        </w:rPr>
        <w:t>ТЕХНИЧЕСКОЕ ЗАДАНИЕ</w:t>
      </w:r>
      <w:r>
        <w:rPr>
          <w:b/>
        </w:rPr>
        <w:t xml:space="preserve"> </w:t>
      </w:r>
    </w:p>
    <w:p w:rsidR="000574EA" w:rsidRPr="00E1320E" w:rsidRDefault="000574EA" w:rsidP="000574EA">
      <w:pPr>
        <w:spacing w:after="20"/>
        <w:jc w:val="center"/>
        <w:rPr>
          <w:b/>
        </w:rPr>
      </w:pPr>
      <w:r>
        <w:rPr>
          <w:b/>
        </w:rPr>
        <w:t>н</w:t>
      </w:r>
      <w:r w:rsidRPr="00E1320E">
        <w:rPr>
          <w:b/>
        </w:rPr>
        <w:t>а</w:t>
      </w:r>
      <w:r>
        <w:rPr>
          <w:b/>
        </w:rPr>
        <w:t xml:space="preserve"> выполнение работ по</w:t>
      </w:r>
      <w:r w:rsidRPr="00275785">
        <w:rPr>
          <w:b/>
        </w:rPr>
        <w:t xml:space="preserve"> </w:t>
      </w:r>
      <w:r>
        <w:rPr>
          <w:b/>
        </w:rPr>
        <w:t>капитальному</w:t>
      </w:r>
      <w:r w:rsidRPr="00A43B34">
        <w:rPr>
          <w:b/>
        </w:rPr>
        <w:t xml:space="preserve"> </w:t>
      </w:r>
      <w:r w:rsidRPr="00BF61A2">
        <w:rPr>
          <w:b/>
        </w:rPr>
        <w:t>ремонт</w:t>
      </w:r>
      <w:r>
        <w:rPr>
          <w:b/>
        </w:rPr>
        <w:t>у</w:t>
      </w:r>
      <w:r w:rsidRPr="00BF61A2">
        <w:rPr>
          <w:b/>
        </w:rPr>
        <w:t xml:space="preserve"> </w:t>
      </w:r>
      <w:r w:rsidRPr="003E3A6B">
        <w:rPr>
          <w:b/>
        </w:rPr>
        <w:t>Мочаловского водовода (п.</w:t>
      </w:r>
      <w:r>
        <w:rPr>
          <w:b/>
        </w:rPr>
        <w:t xml:space="preserve"> </w:t>
      </w:r>
      <w:r w:rsidRPr="003E3A6B">
        <w:rPr>
          <w:b/>
        </w:rPr>
        <w:t>4)</w:t>
      </w:r>
      <w:r>
        <w:rPr>
          <w:b/>
        </w:rPr>
        <w:t xml:space="preserve"> </w:t>
      </w:r>
      <w:r w:rsidRPr="003E3A6B">
        <w:rPr>
          <w:b/>
        </w:rPr>
        <w:t>уличной водопроводной сети по ул. Энергостроителей от ул.</w:t>
      </w:r>
      <w:r>
        <w:rPr>
          <w:b/>
        </w:rPr>
        <w:t xml:space="preserve"> </w:t>
      </w:r>
      <w:r w:rsidRPr="003E3A6B">
        <w:rPr>
          <w:b/>
        </w:rPr>
        <w:t>Комсомольской до ул. Ак.</w:t>
      </w:r>
      <w:r>
        <w:rPr>
          <w:b/>
        </w:rPr>
        <w:t xml:space="preserve"> </w:t>
      </w:r>
      <w:r w:rsidRPr="003E3A6B">
        <w:rPr>
          <w:b/>
        </w:rPr>
        <w:t>Королева (п. 3,3) на участке от улицы Героев Труда до ж/д №</w:t>
      </w:r>
      <w:r>
        <w:rPr>
          <w:b/>
        </w:rPr>
        <w:t xml:space="preserve"> </w:t>
      </w:r>
      <w:r w:rsidRPr="003E3A6B">
        <w:rPr>
          <w:b/>
        </w:rPr>
        <w:t xml:space="preserve">9/1 по ул. Энергостроителей и ввод в здание. </w:t>
      </w:r>
      <w:r>
        <w:rPr>
          <w:b/>
        </w:rPr>
        <w:br/>
      </w:r>
      <w:r w:rsidRPr="003E3A6B">
        <w:rPr>
          <w:b/>
        </w:rPr>
        <w:t>D=160 мм, L=84 м; D=63 мм, L=26 м.</w:t>
      </w:r>
      <w:r>
        <w:rPr>
          <w:b/>
        </w:rPr>
        <w:br/>
      </w:r>
    </w:p>
    <w:p w:rsidR="000574EA" w:rsidRDefault="000574EA" w:rsidP="000574EA">
      <w:pPr>
        <w:pStyle w:val="aff1"/>
        <w:numPr>
          <w:ilvl w:val="0"/>
          <w:numId w:val="23"/>
        </w:numPr>
        <w:spacing w:after="20"/>
        <w:ind w:left="0" w:firstLine="426"/>
        <w:jc w:val="both"/>
      </w:pPr>
      <w:r w:rsidRPr="000574EA">
        <w:rPr>
          <w:b/>
        </w:rPr>
        <w:t>Наименование выполняемых работ:</w:t>
      </w:r>
      <w:r>
        <w:rPr>
          <w:b/>
        </w:rPr>
        <w:t xml:space="preserve"> </w:t>
      </w:r>
      <w:r w:rsidRPr="00386B24">
        <w:t xml:space="preserve">Капитальный </w:t>
      </w:r>
      <w:r w:rsidRPr="00E37E78">
        <w:t xml:space="preserve">ремонт </w:t>
      </w:r>
      <w:r w:rsidRPr="003E3A6B">
        <w:t>уличной водопроводной сети от улицы Героев Труда до</w:t>
      </w:r>
      <w:r>
        <w:t xml:space="preserve"> </w:t>
      </w:r>
      <w:r w:rsidRPr="003E3A6B">
        <w:t>ж/д №</w:t>
      </w:r>
      <w:r>
        <w:t xml:space="preserve"> </w:t>
      </w:r>
      <w:r w:rsidRPr="003E3A6B">
        <w:t>9/1 по ул. Энергостроителей и ввод в здание</w:t>
      </w:r>
      <w:r>
        <w:t>.</w:t>
      </w:r>
    </w:p>
    <w:p w:rsidR="000574EA" w:rsidRPr="00E1320E" w:rsidRDefault="000574EA" w:rsidP="000574EA">
      <w:pPr>
        <w:pStyle w:val="aff1"/>
        <w:numPr>
          <w:ilvl w:val="0"/>
          <w:numId w:val="23"/>
        </w:numPr>
        <w:spacing w:after="20"/>
        <w:ind w:left="0" w:firstLine="426"/>
      </w:pPr>
      <w:r w:rsidRPr="000574EA">
        <w:rPr>
          <w:b/>
        </w:rPr>
        <w:t xml:space="preserve">Вид строительства: </w:t>
      </w:r>
      <w:r>
        <w:t>Капитальный ремонт.</w:t>
      </w:r>
    </w:p>
    <w:p w:rsidR="000574EA" w:rsidRPr="00E1320E" w:rsidRDefault="000574EA" w:rsidP="000574EA">
      <w:pPr>
        <w:pStyle w:val="aff1"/>
        <w:numPr>
          <w:ilvl w:val="0"/>
          <w:numId w:val="23"/>
        </w:numPr>
        <w:spacing w:after="20"/>
        <w:ind w:left="0" w:firstLine="426"/>
      </w:pPr>
      <w:r w:rsidRPr="000574EA">
        <w:rPr>
          <w:b/>
        </w:rPr>
        <w:t xml:space="preserve">Источник финансирования: </w:t>
      </w:r>
      <w:r>
        <w:t>Собственные средства.</w:t>
      </w:r>
    </w:p>
    <w:p w:rsidR="000574EA" w:rsidRPr="00E1320E" w:rsidRDefault="000574EA" w:rsidP="000574EA">
      <w:pPr>
        <w:pStyle w:val="aff1"/>
        <w:numPr>
          <w:ilvl w:val="0"/>
          <w:numId w:val="23"/>
        </w:numPr>
        <w:spacing w:after="20"/>
        <w:ind w:left="0" w:firstLine="426"/>
        <w:rPr>
          <w:b/>
        </w:rPr>
      </w:pPr>
      <w:r w:rsidRPr="00E1320E">
        <w:rPr>
          <w:b/>
        </w:rPr>
        <w:t>Сроки выполнения работ:</w:t>
      </w:r>
    </w:p>
    <w:p w:rsidR="000574EA" w:rsidRPr="00E1320E" w:rsidRDefault="000574EA" w:rsidP="000574EA">
      <w:pPr>
        <w:spacing w:after="20"/>
        <w:ind w:firstLine="426"/>
      </w:pPr>
      <w:r w:rsidRPr="00E1320E">
        <w:t xml:space="preserve">Начало работ – с момента заключения </w:t>
      </w:r>
      <w:r>
        <w:t>Договора.</w:t>
      </w:r>
    </w:p>
    <w:p w:rsidR="000574EA" w:rsidRPr="00E1320E" w:rsidRDefault="000574EA" w:rsidP="000574EA">
      <w:pPr>
        <w:spacing w:after="20"/>
        <w:ind w:firstLine="426"/>
        <w:jc w:val="both"/>
      </w:pPr>
      <w:r w:rsidRPr="00E1320E">
        <w:t xml:space="preserve">Окончание работ </w:t>
      </w:r>
      <w:r>
        <w:t>–</w:t>
      </w:r>
      <w:r w:rsidRPr="00E1320E">
        <w:t xml:space="preserve"> </w:t>
      </w:r>
      <w:r>
        <w:rPr>
          <w:color w:val="000000"/>
        </w:rPr>
        <w:t xml:space="preserve">не </w:t>
      </w:r>
      <w:r w:rsidRPr="00726C36">
        <w:rPr>
          <w:color w:val="000000"/>
        </w:rPr>
        <w:t xml:space="preserve">позднее </w:t>
      </w:r>
      <w:r>
        <w:rPr>
          <w:color w:val="000000"/>
        </w:rPr>
        <w:t>90</w:t>
      </w:r>
      <w:r w:rsidRPr="00726C36">
        <w:rPr>
          <w:color w:val="000000"/>
        </w:rPr>
        <w:t xml:space="preserve"> (</w:t>
      </w:r>
      <w:r>
        <w:rPr>
          <w:color w:val="000000"/>
        </w:rPr>
        <w:t>девяноста</w:t>
      </w:r>
      <w:r w:rsidRPr="00726C36">
        <w:rPr>
          <w:color w:val="000000"/>
        </w:rPr>
        <w:t>) календарных</w:t>
      </w:r>
      <w:r w:rsidRPr="00E1320E">
        <w:rPr>
          <w:color w:val="000000"/>
        </w:rPr>
        <w:t xml:space="preserve">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0574EA" w:rsidRPr="00E1320E" w:rsidRDefault="000574EA" w:rsidP="000574EA">
      <w:pPr>
        <w:pStyle w:val="aff1"/>
        <w:numPr>
          <w:ilvl w:val="0"/>
          <w:numId w:val="23"/>
        </w:numPr>
        <w:spacing w:after="20"/>
        <w:ind w:left="0" w:firstLine="426"/>
      </w:pPr>
      <w:r w:rsidRPr="000574EA">
        <w:rPr>
          <w:b/>
        </w:rPr>
        <w:t xml:space="preserve">Исходные данные: </w:t>
      </w:r>
      <w:r w:rsidRPr="00E1320E">
        <w:t>Локальный сметный расчет.</w:t>
      </w:r>
    </w:p>
    <w:p w:rsidR="000574EA" w:rsidRPr="00E1320E" w:rsidRDefault="000574EA" w:rsidP="000574EA">
      <w:pPr>
        <w:pStyle w:val="aff1"/>
        <w:numPr>
          <w:ilvl w:val="0"/>
          <w:numId w:val="23"/>
        </w:numPr>
        <w:spacing w:after="20"/>
        <w:ind w:left="0" w:firstLine="426"/>
        <w:rPr>
          <w:b/>
        </w:rPr>
      </w:pPr>
      <w:r w:rsidRPr="00E1320E">
        <w:rPr>
          <w:b/>
        </w:rPr>
        <w:t>Виды выполняемых работ:</w:t>
      </w:r>
    </w:p>
    <w:p w:rsidR="000574EA" w:rsidRDefault="000574EA" w:rsidP="000574EA">
      <w:pPr>
        <w:spacing w:after="20"/>
        <w:ind w:firstLine="426"/>
      </w:pPr>
      <w:r>
        <w:t>Капитальный ремонт</w:t>
      </w:r>
      <w:r w:rsidRPr="00E1320E">
        <w:t xml:space="preserve"> водопровода: </w:t>
      </w:r>
    </w:p>
    <w:p w:rsidR="000574EA" w:rsidRDefault="000574EA" w:rsidP="000574EA">
      <w:pPr>
        <w:pStyle w:val="aff1"/>
        <w:numPr>
          <w:ilvl w:val="0"/>
          <w:numId w:val="30"/>
        </w:numPr>
        <w:spacing w:after="20"/>
      </w:pPr>
      <w:r>
        <w:t>Д</w:t>
      </w:r>
      <w:r w:rsidRPr="00E1320E">
        <w:t>-</w:t>
      </w:r>
      <w:r>
        <w:t xml:space="preserve">160х9,5 </w:t>
      </w:r>
      <w:r w:rsidRPr="00E1320E">
        <w:t>мм</w:t>
      </w:r>
      <w:r>
        <w:t>;</w:t>
      </w:r>
      <w:r w:rsidRPr="00E1320E">
        <w:t xml:space="preserve"> </w:t>
      </w:r>
      <w:r>
        <w:t>Н=2,5 м;</w:t>
      </w:r>
      <w:r w:rsidRPr="00C91353">
        <w:t xml:space="preserve"> L</w:t>
      </w:r>
      <w:r>
        <w:t xml:space="preserve">=84 </w:t>
      </w:r>
      <w:r w:rsidRPr="00E1320E">
        <w:t xml:space="preserve">м – сухой грунт, </w:t>
      </w:r>
      <w:r>
        <w:t>бестраншейн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0574EA" w:rsidRDefault="000574EA" w:rsidP="000574EA">
      <w:pPr>
        <w:pStyle w:val="aff1"/>
        <w:numPr>
          <w:ilvl w:val="0"/>
          <w:numId w:val="30"/>
        </w:numPr>
        <w:spacing w:after="20"/>
      </w:pPr>
      <w:r>
        <w:t xml:space="preserve">Д-63х3,8 </w:t>
      </w:r>
      <w:r w:rsidRPr="00E1320E">
        <w:t>мм</w:t>
      </w:r>
      <w:r>
        <w:t>;</w:t>
      </w:r>
      <w:r w:rsidRPr="00E1320E">
        <w:t xml:space="preserve"> </w:t>
      </w:r>
      <w:r>
        <w:t>Н=2,5 м;</w:t>
      </w:r>
      <w:r w:rsidRPr="00C91353">
        <w:t xml:space="preserve"> L</w:t>
      </w:r>
      <w:r>
        <w:t xml:space="preserve">=26 </w:t>
      </w:r>
      <w:r w:rsidRPr="00E1320E">
        <w:t xml:space="preserve">м – сухой грунт, </w:t>
      </w:r>
      <w:r>
        <w:t>бестраншейн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0574EA" w:rsidRDefault="000574EA" w:rsidP="000574EA">
      <w:pPr>
        <w:pStyle w:val="aff1"/>
        <w:numPr>
          <w:ilvl w:val="0"/>
          <w:numId w:val="30"/>
        </w:numPr>
        <w:spacing w:after="20"/>
      </w:pPr>
      <w:r>
        <w:t xml:space="preserve">Устройство ввода водопровода в здание Д-63х3,8 </w:t>
      </w:r>
      <w:r w:rsidRPr="00E1320E">
        <w:t>мм</w:t>
      </w:r>
      <w:r>
        <w:t>;</w:t>
      </w:r>
      <w:r w:rsidRPr="00E1320E">
        <w:t xml:space="preserve"> </w:t>
      </w:r>
      <w:r>
        <w:t>Н=2,5 м;</w:t>
      </w:r>
      <w:r w:rsidRPr="00C91353">
        <w:t xml:space="preserve"> L</w:t>
      </w:r>
      <w:r>
        <w:t xml:space="preserve">=4 </w:t>
      </w:r>
      <w:r w:rsidRPr="00E1320E">
        <w:t>м</w:t>
      </w:r>
    </w:p>
    <w:p w:rsidR="000574EA" w:rsidRDefault="000574EA" w:rsidP="000574EA">
      <w:pPr>
        <w:pStyle w:val="aff1"/>
        <w:numPr>
          <w:ilvl w:val="0"/>
          <w:numId w:val="30"/>
        </w:numPr>
        <w:spacing w:after="20"/>
      </w:pPr>
      <w:r>
        <w:t>Установка запорной арматуры в существующих колодцах - 2 шт.</w:t>
      </w:r>
    </w:p>
    <w:p w:rsidR="000574EA" w:rsidRDefault="000574EA" w:rsidP="000574EA">
      <w:pPr>
        <w:pStyle w:val="aff1"/>
        <w:numPr>
          <w:ilvl w:val="0"/>
          <w:numId w:val="30"/>
        </w:numPr>
        <w:spacing w:after="20"/>
      </w:pPr>
      <w:r>
        <w:t xml:space="preserve">Капитальный ремонт водопроводного колодца с установкой запорной арматуры: </w:t>
      </w:r>
      <w:r>
        <w:br/>
        <w:t>Д-10</w:t>
      </w:r>
      <w:r w:rsidRPr="00E1320E">
        <w:t>00</w:t>
      </w:r>
      <w:r>
        <w:t xml:space="preserve"> мм, </w:t>
      </w:r>
      <w:r w:rsidRPr="00E1320E">
        <w:t>ж/б</w:t>
      </w:r>
      <w:r>
        <w:t xml:space="preserve"> – 1 шт.</w:t>
      </w:r>
    </w:p>
    <w:p w:rsidR="000574EA" w:rsidRDefault="000574EA" w:rsidP="000574EA">
      <w:pPr>
        <w:pStyle w:val="af8"/>
        <w:numPr>
          <w:ilvl w:val="0"/>
          <w:numId w:val="30"/>
        </w:numPr>
        <w:spacing w:after="20"/>
        <w:jc w:val="left"/>
      </w:pPr>
      <w:r>
        <w:t>Промывка с дезинфекцией трубопровода.</w:t>
      </w:r>
    </w:p>
    <w:p w:rsidR="000574EA" w:rsidRDefault="000574EA" w:rsidP="000574EA">
      <w:pPr>
        <w:pStyle w:val="af8"/>
        <w:numPr>
          <w:ilvl w:val="0"/>
          <w:numId w:val="30"/>
        </w:numPr>
        <w:spacing w:after="20"/>
      </w:pPr>
      <w:r>
        <w:t>Восстановление нарушенного благоустройства.</w:t>
      </w:r>
    </w:p>
    <w:p w:rsidR="000574EA" w:rsidRDefault="000574EA" w:rsidP="000574EA">
      <w:pPr>
        <w:pStyle w:val="af8"/>
        <w:numPr>
          <w:ilvl w:val="0"/>
          <w:numId w:val="30"/>
        </w:numPr>
        <w:spacing w:after="20"/>
      </w:pPr>
      <w:r>
        <w:t>Восстановление асфальтированного тротуара.</w:t>
      </w:r>
    </w:p>
    <w:p w:rsidR="000574EA" w:rsidRDefault="000574EA" w:rsidP="000574EA">
      <w:pPr>
        <w:pStyle w:val="af8"/>
        <w:numPr>
          <w:ilvl w:val="0"/>
          <w:numId w:val="30"/>
        </w:numPr>
        <w:spacing w:after="20"/>
      </w:pPr>
      <w:r>
        <w:t>Восстановление газона, внесение растительного слоя земли.</w:t>
      </w:r>
    </w:p>
    <w:p w:rsidR="000574EA" w:rsidRPr="004006B2" w:rsidRDefault="000574EA" w:rsidP="000574EA">
      <w:pPr>
        <w:pStyle w:val="af8"/>
        <w:numPr>
          <w:ilvl w:val="0"/>
          <w:numId w:val="30"/>
        </w:numPr>
        <w:spacing w:after="20"/>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t>.</w:t>
      </w:r>
    </w:p>
    <w:p w:rsidR="000574EA" w:rsidRPr="00E1320E" w:rsidRDefault="000574EA" w:rsidP="000574EA">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0574EA" w:rsidRPr="00145A5C" w:rsidRDefault="000574EA" w:rsidP="000574EA">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 xml:space="preserve">. </w:t>
      </w:r>
      <w:r w:rsidRPr="003C4036">
        <w:rPr>
          <w:rFonts w:eastAsia="Calibri"/>
          <w:lang w:eastAsia="en-US"/>
        </w:rPr>
        <w:t>Страна происхождения товаров (используемых материалов) - _____________.</w:t>
      </w:r>
    </w:p>
    <w:p w:rsidR="000574EA" w:rsidRDefault="000574EA" w:rsidP="000574E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Качество</w:t>
      </w:r>
      <w:r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0574EA" w:rsidRPr="00E1320E" w:rsidRDefault="000574EA" w:rsidP="000574EA">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0574EA" w:rsidRPr="00E1320E" w:rsidRDefault="000574EA" w:rsidP="000574E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0574EA" w:rsidRDefault="000574EA" w:rsidP="000574E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0574EA" w:rsidRPr="00E1320E" w:rsidRDefault="000574EA" w:rsidP="000574E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0574EA" w:rsidRDefault="000574EA" w:rsidP="000574EA">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0574EA" w:rsidRDefault="000574EA" w:rsidP="000574EA">
      <w:pPr>
        <w:pStyle w:val="af8"/>
        <w:numPr>
          <w:ilvl w:val="0"/>
          <w:numId w:val="23"/>
        </w:numPr>
        <w:spacing w:after="20"/>
        <w:ind w:left="0" w:firstLine="426"/>
      </w:pPr>
      <w:r w:rsidRPr="000574EA">
        <w:rPr>
          <w:b/>
        </w:rPr>
        <w:t>Условия выполнения работ:</w:t>
      </w:r>
      <w:r>
        <w:rPr>
          <w:b/>
        </w:rPr>
        <w:t xml:space="preserve"> </w:t>
      </w:r>
      <w:r>
        <w:t>Подрядчик осуществляет строительно-монтажные работы в соответствии с Договором и действующими нормативными документами.</w:t>
      </w:r>
    </w:p>
    <w:p w:rsidR="000574EA" w:rsidRDefault="000574EA" w:rsidP="000574EA">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0574EA" w:rsidRDefault="000574EA" w:rsidP="000574EA">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0574EA" w:rsidRDefault="000574EA" w:rsidP="000574EA">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0574EA" w:rsidRPr="00E1320E" w:rsidRDefault="000574EA" w:rsidP="000574EA">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0574EA" w:rsidRPr="00E1320E" w:rsidRDefault="000574EA" w:rsidP="000574EA">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0574EA" w:rsidRDefault="000574EA" w:rsidP="000574EA">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0574EA" w:rsidRDefault="000574EA" w:rsidP="000574EA">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0574EA" w:rsidRDefault="000574EA" w:rsidP="000574EA">
      <w:pPr>
        <w:widowControl w:val="0"/>
        <w:shd w:val="clear" w:color="auto" w:fill="FFFFFF"/>
        <w:autoSpaceDE w:val="0"/>
        <w:autoSpaceDN w:val="0"/>
        <w:adjustRightInd w:val="0"/>
        <w:spacing w:after="20"/>
        <w:ind w:firstLine="426"/>
        <w:jc w:val="both"/>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r w:rsidR="00B07A65">
        <w:rPr>
          <w:color w:val="000000"/>
        </w:rPr>
        <w:t xml:space="preserve"> </w:t>
      </w:r>
      <w:bookmarkStart w:id="3" w:name="_GoBack"/>
      <w:bookmarkEnd w:id="3"/>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r w:rsidR="00B07A65">
        <w:t xml:space="preserve"> </w:t>
      </w: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0574EA" w:rsidRPr="00DF284E" w:rsidRDefault="000574EA" w:rsidP="000574EA">
      <w:pPr>
        <w:pStyle w:val="aff1"/>
        <w:widowControl w:val="0"/>
        <w:numPr>
          <w:ilvl w:val="0"/>
          <w:numId w:val="23"/>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Pr>
          <w:b/>
          <w:color w:val="000000"/>
        </w:rPr>
        <w:t>:</w:t>
      </w:r>
    </w:p>
    <w:p w:rsidR="000574EA" w:rsidRPr="00DF284E" w:rsidRDefault="000574EA" w:rsidP="000574EA">
      <w:pPr>
        <w:pStyle w:val="aff1"/>
        <w:numPr>
          <w:ilvl w:val="0"/>
          <w:numId w:val="26"/>
        </w:numPr>
        <w:ind w:left="0" w:right="114" w:firstLine="414"/>
        <w:jc w:val="both"/>
        <w:rPr>
          <w:rFonts w:eastAsia="Calibri"/>
        </w:rPr>
      </w:pPr>
      <w:r>
        <w:rPr>
          <w:rFonts w:eastAsia="Calibri"/>
        </w:rPr>
        <w:t>«</w:t>
      </w:r>
      <w:r w:rsidRPr="004006B2">
        <w:rPr>
          <w:rFonts w:eastAsia="Calibri"/>
        </w:rPr>
        <w:t>Градостроительный кодекс Российской Фе</w:t>
      </w:r>
      <w:r>
        <w:rPr>
          <w:rFonts w:eastAsia="Calibri"/>
        </w:rPr>
        <w:t>дерации» от 29.12.2004 N 190-ФЗ.</w:t>
      </w:r>
    </w:p>
    <w:p w:rsidR="000574EA" w:rsidRDefault="000574EA" w:rsidP="000574EA">
      <w:pPr>
        <w:numPr>
          <w:ilvl w:val="0"/>
          <w:numId w:val="26"/>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0574EA" w:rsidRPr="00F24691" w:rsidRDefault="000574EA" w:rsidP="000574EA">
      <w:pPr>
        <w:pStyle w:val="aff1"/>
        <w:numPr>
          <w:ilvl w:val="0"/>
          <w:numId w:val="26"/>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0574EA" w:rsidRPr="002D7B73" w:rsidRDefault="000574EA" w:rsidP="000574EA">
      <w:pPr>
        <w:pStyle w:val="aff1"/>
        <w:numPr>
          <w:ilvl w:val="0"/>
          <w:numId w:val="26"/>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0574EA" w:rsidRDefault="000574EA" w:rsidP="000574EA">
      <w:pPr>
        <w:pStyle w:val="aff1"/>
        <w:numPr>
          <w:ilvl w:val="0"/>
          <w:numId w:val="26"/>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0574EA" w:rsidRDefault="000574EA" w:rsidP="000574EA">
      <w:pPr>
        <w:pStyle w:val="aff1"/>
        <w:numPr>
          <w:ilvl w:val="0"/>
          <w:numId w:val="26"/>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0574EA" w:rsidRPr="00F82459" w:rsidRDefault="000574EA" w:rsidP="000574EA">
      <w:pPr>
        <w:pStyle w:val="aff1"/>
        <w:numPr>
          <w:ilvl w:val="0"/>
          <w:numId w:val="26"/>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0574EA" w:rsidRDefault="000574EA" w:rsidP="000574EA">
      <w:pPr>
        <w:pStyle w:val="aff1"/>
        <w:numPr>
          <w:ilvl w:val="0"/>
          <w:numId w:val="26"/>
        </w:numPr>
        <w:ind w:left="0" w:right="114" w:firstLine="426"/>
        <w:jc w:val="both"/>
        <w:rPr>
          <w:rFonts w:eastAsia="Calibri"/>
        </w:rPr>
      </w:pPr>
      <w:r>
        <w:rPr>
          <w:rFonts w:eastAsia="Calibri"/>
        </w:rPr>
        <w:t>СП 126.13330.2017 «Геодезические работы в строительстве».</w:t>
      </w:r>
    </w:p>
    <w:p w:rsidR="000574EA" w:rsidRDefault="000574EA" w:rsidP="000574EA">
      <w:pPr>
        <w:pStyle w:val="aff1"/>
        <w:numPr>
          <w:ilvl w:val="0"/>
          <w:numId w:val="26"/>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0574EA" w:rsidRPr="00F24691" w:rsidRDefault="000574EA" w:rsidP="000574EA">
      <w:pPr>
        <w:pStyle w:val="aff1"/>
        <w:numPr>
          <w:ilvl w:val="0"/>
          <w:numId w:val="26"/>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0574EA" w:rsidRPr="00F24691" w:rsidRDefault="000574EA" w:rsidP="000574EA">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0574EA" w:rsidRPr="00F82459" w:rsidRDefault="000574EA" w:rsidP="000574EA">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0574EA" w:rsidRPr="00F82459" w:rsidRDefault="000574EA" w:rsidP="000574EA">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0574EA" w:rsidRDefault="000574EA" w:rsidP="000574EA">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0574EA" w:rsidRDefault="000574EA" w:rsidP="000574EA">
      <w:pPr>
        <w:pStyle w:val="aff1"/>
        <w:numPr>
          <w:ilvl w:val="0"/>
          <w:numId w:val="26"/>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0574EA" w:rsidRPr="00F82459" w:rsidRDefault="000574EA" w:rsidP="000574EA">
      <w:pPr>
        <w:pStyle w:val="aff1"/>
        <w:numPr>
          <w:ilvl w:val="0"/>
          <w:numId w:val="26"/>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0574EA" w:rsidRPr="00F82459" w:rsidRDefault="000574EA" w:rsidP="000574EA">
      <w:pPr>
        <w:pStyle w:val="aff1"/>
        <w:numPr>
          <w:ilvl w:val="0"/>
          <w:numId w:val="26"/>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0574EA" w:rsidRPr="006D627D" w:rsidRDefault="000574EA" w:rsidP="000574EA">
      <w:pPr>
        <w:pStyle w:val="aff1"/>
        <w:numPr>
          <w:ilvl w:val="0"/>
          <w:numId w:val="26"/>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0574EA" w:rsidRPr="00F82459" w:rsidRDefault="000574EA" w:rsidP="000574EA">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0574EA" w:rsidRPr="00F82459" w:rsidRDefault="000574EA" w:rsidP="000574EA">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0574EA" w:rsidRPr="00F82459" w:rsidRDefault="000574EA" w:rsidP="000574EA">
      <w:pPr>
        <w:pStyle w:val="aff1"/>
        <w:numPr>
          <w:ilvl w:val="0"/>
          <w:numId w:val="26"/>
        </w:numPr>
        <w:ind w:left="0" w:right="114" w:firstLine="284"/>
        <w:jc w:val="both"/>
        <w:rPr>
          <w:rFonts w:eastAsia="Calibri"/>
        </w:rPr>
      </w:pPr>
      <w:r w:rsidRPr="00F82459">
        <w:rPr>
          <w:rFonts w:eastAsia="Calibri"/>
        </w:rPr>
        <w:t>Федеральный Закон от 10.01.2002 № 7-ФЗ «Об охране окружающей среды».</w:t>
      </w:r>
    </w:p>
    <w:p w:rsidR="000574EA" w:rsidRPr="00F82459" w:rsidRDefault="000574EA" w:rsidP="000574EA">
      <w:pPr>
        <w:pStyle w:val="aff1"/>
        <w:numPr>
          <w:ilvl w:val="0"/>
          <w:numId w:val="26"/>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0574EA" w:rsidRPr="00F82459" w:rsidRDefault="000574EA" w:rsidP="000574EA">
      <w:pPr>
        <w:pStyle w:val="aff1"/>
        <w:numPr>
          <w:ilvl w:val="0"/>
          <w:numId w:val="26"/>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0574EA" w:rsidRPr="00F82459" w:rsidRDefault="000574EA" w:rsidP="000574EA">
      <w:pPr>
        <w:pStyle w:val="aff1"/>
        <w:numPr>
          <w:ilvl w:val="0"/>
          <w:numId w:val="26"/>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0574EA" w:rsidRPr="00E1320E" w:rsidRDefault="000574EA" w:rsidP="000574EA">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0574EA" w:rsidRPr="00E1320E" w:rsidRDefault="000574EA" w:rsidP="000574EA">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0574EA" w:rsidRPr="00E1320E" w:rsidRDefault="000574EA" w:rsidP="000574EA">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0574EA" w:rsidRDefault="000574EA" w:rsidP="000574EA">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0574EA" w:rsidRPr="000574EA" w:rsidRDefault="000574EA" w:rsidP="000574EA">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0574EA" w:rsidRPr="000574EA" w:rsidRDefault="000574EA" w:rsidP="000574EA">
      <w:pPr>
        <w:pStyle w:val="aff1"/>
        <w:numPr>
          <w:ilvl w:val="0"/>
          <w:numId w:val="23"/>
        </w:numPr>
        <w:shd w:val="clear" w:color="auto" w:fill="FFFFFF"/>
        <w:tabs>
          <w:tab w:val="left" w:pos="851"/>
          <w:tab w:val="left" w:pos="993"/>
        </w:tabs>
        <w:spacing w:after="20"/>
        <w:ind w:left="0" w:firstLine="426"/>
        <w:jc w:val="both"/>
        <w:outlineLvl w:val="1"/>
        <w:rPr>
          <w:rFonts w:eastAsia="Calibri"/>
          <w:b/>
          <w:lang w:eastAsia="en-US"/>
        </w:rPr>
      </w:pPr>
      <w:r w:rsidRPr="000574EA">
        <w:rPr>
          <w:b/>
        </w:rPr>
        <w:t xml:space="preserve">Перечень отчетной документации: </w:t>
      </w: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0574EA">
        <w:rPr>
          <w:color w:val="000000"/>
        </w:rPr>
        <w:t>Договор</w:t>
      </w:r>
      <w:r w:rsidRPr="00E1320E">
        <w:t>у в полном объеме.</w:t>
      </w:r>
      <w:r>
        <w:t xml:space="preserve"> </w:t>
      </w:r>
      <w:r w:rsidRPr="000574EA">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2-х экземплярах:</w:t>
      </w:r>
    </w:p>
    <w:p w:rsidR="000574EA" w:rsidRPr="007F7921" w:rsidRDefault="000574EA" w:rsidP="000574EA">
      <w:pPr>
        <w:numPr>
          <w:ilvl w:val="0"/>
          <w:numId w:val="24"/>
        </w:numPr>
        <w:shd w:val="clear" w:color="auto" w:fill="FFFFFF"/>
        <w:spacing w:after="20"/>
        <w:ind w:left="0" w:firstLine="426"/>
        <w:contextualSpacing/>
        <w:jc w:val="both"/>
        <w:outlineLvl w:val="1"/>
        <w:rPr>
          <w:rFonts w:eastAsia="Calibri"/>
          <w:b/>
          <w:lang w:eastAsia="en-US"/>
        </w:rPr>
      </w:pPr>
      <w:hyperlink r:id="rId9" w:history="1">
        <w:r w:rsidRPr="007F7921">
          <w:rPr>
            <w:rFonts w:eastAsia="Calibri"/>
            <w:lang w:eastAsia="en-US"/>
          </w:rPr>
          <w:t>Акт</w:t>
        </w:r>
        <w:r>
          <w:rPr>
            <w:rFonts w:eastAsia="Calibri"/>
            <w:lang w:eastAsia="en-US"/>
          </w:rPr>
          <w:t>ы</w:t>
        </w:r>
        <w:r w:rsidRPr="007F7921">
          <w:rPr>
            <w:rFonts w:eastAsia="Calibri"/>
            <w:lang w:eastAsia="en-US"/>
          </w:rPr>
          <w:t xml:space="preserve"> освидетельствования скрытых работ</w:t>
        </w:r>
      </w:hyperlink>
      <w:r>
        <w:rPr>
          <w:rFonts w:eastAsia="Calibri"/>
          <w:lang w:eastAsia="en-US"/>
        </w:rPr>
        <w:t xml:space="preserve"> по форме РД 11-02-2006 Приложение 3, на следующие виды работ:</w:t>
      </w:r>
    </w:p>
    <w:p w:rsidR="000574EA" w:rsidRPr="007F7921" w:rsidRDefault="000574EA" w:rsidP="000574EA">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0574EA" w:rsidRPr="007F7921" w:rsidRDefault="000574EA" w:rsidP="000574EA">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0574EA" w:rsidRPr="00A43B34" w:rsidRDefault="000574EA" w:rsidP="000574EA">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0574EA" w:rsidRPr="00783FA1" w:rsidRDefault="000574EA" w:rsidP="000574EA">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0574EA" w:rsidRPr="00A43B34" w:rsidRDefault="000574EA" w:rsidP="000574EA">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rsidR="000574EA" w:rsidRPr="00866331" w:rsidRDefault="000574EA" w:rsidP="000574EA">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0574EA" w:rsidRPr="004463D3" w:rsidRDefault="000574EA" w:rsidP="000574EA">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0574EA" w:rsidRPr="00E1320E" w:rsidRDefault="000574EA" w:rsidP="000574EA">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0574EA" w:rsidRPr="00E1320E" w:rsidRDefault="000574EA" w:rsidP="000574EA">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0574EA" w:rsidRPr="00686EFA" w:rsidRDefault="000574EA" w:rsidP="000574EA">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0574EA" w:rsidRPr="00F404FA" w:rsidRDefault="000574EA" w:rsidP="000574EA">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0574EA" w:rsidRPr="00FD3642" w:rsidRDefault="000574EA" w:rsidP="000574EA">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0574EA" w:rsidRPr="00A67525" w:rsidRDefault="000574EA" w:rsidP="000574EA">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7B5A18" w:rsidRPr="00634D48" w:rsidRDefault="007B5A1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4EA" w:rsidRDefault="000574EA">
      <w:r>
        <w:separator/>
      </w:r>
    </w:p>
  </w:endnote>
  <w:endnote w:type="continuationSeparator" w:id="0">
    <w:p w:rsidR="000574EA" w:rsidRDefault="0005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EA" w:rsidRDefault="000574EA"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574EA" w:rsidRDefault="000574E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EA" w:rsidRDefault="000574EA"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07A65">
      <w:rPr>
        <w:rStyle w:val="ab"/>
      </w:rPr>
      <w:t>18</w:t>
    </w:r>
    <w:r>
      <w:rPr>
        <w:rStyle w:val="ab"/>
      </w:rPr>
      <w:fldChar w:fldCharType="end"/>
    </w:r>
  </w:p>
  <w:p w:rsidR="000574EA" w:rsidRDefault="000574EA">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4EA" w:rsidRDefault="000574EA">
      <w:r>
        <w:separator/>
      </w:r>
    </w:p>
  </w:footnote>
  <w:footnote w:type="continuationSeparator" w:id="0">
    <w:p w:rsidR="000574EA" w:rsidRDefault="000574EA">
      <w:r>
        <w:continuationSeparator/>
      </w:r>
    </w:p>
  </w:footnote>
  <w:footnote w:id="1">
    <w:p w:rsidR="000574EA" w:rsidRDefault="000574EA"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0574EA" w:rsidRDefault="000574EA"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506 188</w:t>
      </w:r>
      <w:r w:rsidRPr="000F180B">
        <w:t xml:space="preserve"> (</w:t>
      </w:r>
      <w:r>
        <w:t>Пятьсот шесть тысяч сто восемьдесят восемь</w:t>
      </w:r>
      <w:r w:rsidRPr="000F180B">
        <w:t>) рубл</w:t>
      </w:r>
      <w:r>
        <w:t>ей</w:t>
      </w:r>
      <w:r w:rsidRPr="000F180B">
        <w:t xml:space="preserve"> </w:t>
      </w:r>
      <w:r>
        <w:t>98</w:t>
      </w:r>
      <w:r w:rsidRPr="000F180B">
        <w:t xml:space="preserve"> копе</w:t>
      </w:r>
      <w:r>
        <w:t>ек,</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EA" w:rsidRDefault="000574EA">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574EA" w:rsidRDefault="000574E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8"/>
  </w:num>
  <w:num w:numId="13">
    <w:abstractNumId w:val="4"/>
  </w:num>
  <w:num w:numId="14">
    <w:abstractNumId w:val="26"/>
  </w:num>
  <w:num w:numId="15">
    <w:abstractNumId w:val="1"/>
  </w:num>
  <w:num w:numId="16">
    <w:abstractNumId w:val="19"/>
  </w:num>
  <w:num w:numId="17">
    <w:abstractNumId w:val="8"/>
  </w:num>
  <w:num w:numId="18">
    <w:abstractNumId w:val="6"/>
  </w:num>
  <w:num w:numId="19">
    <w:abstractNumId w:val="10"/>
  </w:num>
  <w:num w:numId="20">
    <w:abstractNumId w:val="23"/>
  </w:num>
  <w:num w:numId="21">
    <w:abstractNumId w:val="12"/>
  </w:num>
  <w:num w:numId="22">
    <w:abstractNumId w:val="25"/>
  </w:num>
  <w:num w:numId="23">
    <w:abstractNumId w:val="13"/>
  </w:num>
  <w:num w:numId="24">
    <w:abstractNumId w:val="17"/>
  </w:num>
  <w:num w:numId="25">
    <w:abstractNumId w:val="14"/>
  </w:num>
  <w:num w:numId="26">
    <w:abstractNumId w:val="15"/>
  </w:num>
  <w:num w:numId="27">
    <w:abstractNumId w:val="24"/>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574EA"/>
    <w:rsid w:val="00066026"/>
    <w:rsid w:val="0007554B"/>
    <w:rsid w:val="00087147"/>
    <w:rsid w:val="000A24A3"/>
    <w:rsid w:val="000C2F45"/>
    <w:rsid w:val="000C3167"/>
    <w:rsid w:val="000F38E6"/>
    <w:rsid w:val="00132CCA"/>
    <w:rsid w:val="00141BE4"/>
    <w:rsid w:val="001540D2"/>
    <w:rsid w:val="0018575D"/>
    <w:rsid w:val="00187281"/>
    <w:rsid w:val="001958B7"/>
    <w:rsid w:val="001B5DA7"/>
    <w:rsid w:val="001B7ED4"/>
    <w:rsid w:val="001F71D1"/>
    <w:rsid w:val="00204D1A"/>
    <w:rsid w:val="00206219"/>
    <w:rsid w:val="00231CA6"/>
    <w:rsid w:val="00233002"/>
    <w:rsid w:val="002437D4"/>
    <w:rsid w:val="00252620"/>
    <w:rsid w:val="0025683B"/>
    <w:rsid w:val="00281435"/>
    <w:rsid w:val="00284277"/>
    <w:rsid w:val="00284C51"/>
    <w:rsid w:val="002B0B1F"/>
    <w:rsid w:val="002B7960"/>
    <w:rsid w:val="002C784D"/>
    <w:rsid w:val="002D6C19"/>
    <w:rsid w:val="0033018C"/>
    <w:rsid w:val="003702F0"/>
    <w:rsid w:val="003A2B9B"/>
    <w:rsid w:val="003A2FB0"/>
    <w:rsid w:val="003C338C"/>
    <w:rsid w:val="003C4036"/>
    <w:rsid w:val="003D4B61"/>
    <w:rsid w:val="003F0456"/>
    <w:rsid w:val="004038D4"/>
    <w:rsid w:val="00420700"/>
    <w:rsid w:val="004223BA"/>
    <w:rsid w:val="00430109"/>
    <w:rsid w:val="00436FE7"/>
    <w:rsid w:val="004545AD"/>
    <w:rsid w:val="004579E8"/>
    <w:rsid w:val="00466103"/>
    <w:rsid w:val="004722DA"/>
    <w:rsid w:val="00473406"/>
    <w:rsid w:val="00476031"/>
    <w:rsid w:val="00476475"/>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7094D"/>
    <w:rsid w:val="00575299"/>
    <w:rsid w:val="00591E57"/>
    <w:rsid w:val="00597B0D"/>
    <w:rsid w:val="005E7CC9"/>
    <w:rsid w:val="00621F02"/>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B5A18"/>
    <w:rsid w:val="007D21A5"/>
    <w:rsid w:val="007F34CA"/>
    <w:rsid w:val="007F6787"/>
    <w:rsid w:val="00800630"/>
    <w:rsid w:val="00802D1B"/>
    <w:rsid w:val="00820816"/>
    <w:rsid w:val="00824EF6"/>
    <w:rsid w:val="00825DD5"/>
    <w:rsid w:val="008A0E13"/>
    <w:rsid w:val="008C00AF"/>
    <w:rsid w:val="008E62F3"/>
    <w:rsid w:val="00911862"/>
    <w:rsid w:val="009226DD"/>
    <w:rsid w:val="009437D6"/>
    <w:rsid w:val="00946A0F"/>
    <w:rsid w:val="00964B35"/>
    <w:rsid w:val="009A0E49"/>
    <w:rsid w:val="009B584C"/>
    <w:rsid w:val="009C5221"/>
    <w:rsid w:val="009D35E5"/>
    <w:rsid w:val="009D7DC1"/>
    <w:rsid w:val="009F4392"/>
    <w:rsid w:val="00A26D6C"/>
    <w:rsid w:val="00A40CCE"/>
    <w:rsid w:val="00A4510C"/>
    <w:rsid w:val="00A56573"/>
    <w:rsid w:val="00A85EB2"/>
    <w:rsid w:val="00A90D6C"/>
    <w:rsid w:val="00AA0DA1"/>
    <w:rsid w:val="00AE7E45"/>
    <w:rsid w:val="00B048ED"/>
    <w:rsid w:val="00B07A65"/>
    <w:rsid w:val="00B4272B"/>
    <w:rsid w:val="00B43B2F"/>
    <w:rsid w:val="00B565BD"/>
    <w:rsid w:val="00B675DB"/>
    <w:rsid w:val="00B92A97"/>
    <w:rsid w:val="00BD72BD"/>
    <w:rsid w:val="00C05378"/>
    <w:rsid w:val="00C06DF5"/>
    <w:rsid w:val="00C75069"/>
    <w:rsid w:val="00C97857"/>
    <w:rsid w:val="00CC29DC"/>
    <w:rsid w:val="00CC559C"/>
    <w:rsid w:val="00D10423"/>
    <w:rsid w:val="00D4571C"/>
    <w:rsid w:val="00D51FF9"/>
    <w:rsid w:val="00D8699A"/>
    <w:rsid w:val="00DB0876"/>
    <w:rsid w:val="00DC67B1"/>
    <w:rsid w:val="00DD5024"/>
    <w:rsid w:val="00DD73A5"/>
    <w:rsid w:val="00DE30F9"/>
    <w:rsid w:val="00DF3DC5"/>
    <w:rsid w:val="00E02E4C"/>
    <w:rsid w:val="00E03800"/>
    <w:rsid w:val="00E53985"/>
    <w:rsid w:val="00E53B1E"/>
    <w:rsid w:val="00E76B87"/>
    <w:rsid w:val="00E91AF4"/>
    <w:rsid w:val="00ED2494"/>
    <w:rsid w:val="00ED2891"/>
    <w:rsid w:val="00ED4D76"/>
    <w:rsid w:val="00EE78AD"/>
    <w:rsid w:val="00EF6CC5"/>
    <w:rsid w:val="00F04945"/>
    <w:rsid w:val="00F25633"/>
    <w:rsid w:val="00F30678"/>
    <w:rsid w:val="00F320F7"/>
    <w:rsid w:val="00F96EC8"/>
    <w:rsid w:val="00FA0F8F"/>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95DF7"/>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CF92-42D9-4C7A-982F-2900985C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10964</Words>
  <Characters>77775</Characters>
  <Application>Microsoft Office Word</Application>
  <DocSecurity>0</DocSecurity>
  <Lines>648</Lines>
  <Paragraphs>177</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562</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7</cp:revision>
  <cp:lastPrinted>2014-11-10T10:16:00Z</cp:lastPrinted>
  <dcterms:created xsi:type="dcterms:W3CDTF">2021-04-20T09:37:00Z</dcterms:created>
  <dcterms:modified xsi:type="dcterms:W3CDTF">2021-05-04T10:33:00Z</dcterms:modified>
</cp:coreProperties>
</file>